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D4B" w:rsidRDefault="00F46D4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E04AF4A6A78418EB2D2C9D6DD45DC2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46D4B" w:rsidRPr="00585C31" w:rsidRDefault="00F46D4B" w:rsidP="000F1DF9">
      <w:pPr>
        <w:spacing w:after="0" w:line="240" w:lineRule="auto"/>
        <w:rPr>
          <w:rFonts w:cs="Times New Roman"/>
          <w:szCs w:val="24"/>
        </w:rPr>
      </w:pPr>
    </w:p>
    <w:p w:rsidR="00F46D4B" w:rsidRPr="00585C31" w:rsidRDefault="00F46D4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46D4B" w:rsidTr="000F1DF9">
        <w:tc>
          <w:tcPr>
            <w:tcW w:w="2718" w:type="dxa"/>
          </w:tcPr>
          <w:p w:rsidR="00F46D4B" w:rsidRPr="005C2A78" w:rsidRDefault="00F46D4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D83659AAD0B4FA7830046236B68301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46D4B" w:rsidRPr="00FF6471" w:rsidRDefault="00F46D4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E70755C4F764F6A99DFA1172AAE33C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208</w:t>
                </w:r>
              </w:sdtContent>
            </w:sdt>
          </w:p>
        </w:tc>
      </w:tr>
      <w:tr w:rsidR="00F46D4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0F9D845587644248999A3C0F6C202A9"/>
            </w:placeholder>
          </w:sdtPr>
          <w:sdtContent>
            <w:tc>
              <w:tcPr>
                <w:tcW w:w="2718" w:type="dxa"/>
              </w:tcPr>
              <w:p w:rsidR="00F46D4B" w:rsidRPr="000F1DF9" w:rsidRDefault="00F46D4B" w:rsidP="00A06CA3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1388 JG-D</w:t>
                </w:r>
              </w:p>
            </w:tc>
          </w:sdtContent>
        </w:sdt>
        <w:tc>
          <w:tcPr>
            <w:tcW w:w="6858" w:type="dxa"/>
          </w:tcPr>
          <w:p w:rsidR="00F46D4B" w:rsidRPr="005C2A78" w:rsidRDefault="00F46D4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B87DB9B31024DAE9A9AAC768A52471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28F7F81537642F9BEAA9BE70376FC3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prin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32134D5A38A4421AC1D12690FA488E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Taylor, Van)</w:t>
                </w:r>
              </w:sdtContent>
            </w:sdt>
          </w:p>
        </w:tc>
      </w:tr>
      <w:tr w:rsidR="00F46D4B" w:rsidTr="000F1DF9">
        <w:tc>
          <w:tcPr>
            <w:tcW w:w="2718" w:type="dxa"/>
          </w:tcPr>
          <w:p w:rsidR="00F46D4B" w:rsidRPr="00BC7495" w:rsidRDefault="00F46D4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A67FB08F87A4A3B80219C6FF94E6CF8"/>
            </w:placeholder>
          </w:sdtPr>
          <w:sdtContent>
            <w:tc>
              <w:tcPr>
                <w:tcW w:w="6858" w:type="dxa"/>
              </w:tcPr>
              <w:p w:rsidR="00F46D4B" w:rsidRPr="00FF6471" w:rsidRDefault="00F46D4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dministration</w:t>
                </w:r>
              </w:p>
            </w:tc>
          </w:sdtContent>
        </w:sdt>
      </w:tr>
      <w:tr w:rsidR="00F46D4B" w:rsidTr="000F1DF9">
        <w:tc>
          <w:tcPr>
            <w:tcW w:w="2718" w:type="dxa"/>
          </w:tcPr>
          <w:p w:rsidR="00F46D4B" w:rsidRPr="00BC7495" w:rsidRDefault="00F46D4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25D0B53BDF7407282DBF8F97736A68F"/>
            </w:placeholder>
            <w:date w:fullDate="2017-05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46D4B" w:rsidRPr="00FF6471" w:rsidRDefault="00F46D4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2/2017</w:t>
                </w:r>
              </w:p>
            </w:tc>
          </w:sdtContent>
        </w:sdt>
      </w:tr>
      <w:tr w:rsidR="00F46D4B" w:rsidTr="000F1DF9">
        <w:tc>
          <w:tcPr>
            <w:tcW w:w="2718" w:type="dxa"/>
          </w:tcPr>
          <w:p w:rsidR="00F46D4B" w:rsidRPr="00BC7495" w:rsidRDefault="00F46D4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4C19C25368F41669B6E39B6621794A2"/>
            </w:placeholder>
          </w:sdtPr>
          <w:sdtContent>
            <w:tc>
              <w:tcPr>
                <w:tcW w:w="6858" w:type="dxa"/>
              </w:tcPr>
              <w:p w:rsidR="00F46D4B" w:rsidRPr="00FF6471" w:rsidRDefault="00F46D4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F46D4B" w:rsidRPr="00FF6471" w:rsidRDefault="00F46D4B" w:rsidP="000F1DF9">
      <w:pPr>
        <w:spacing w:after="0" w:line="240" w:lineRule="auto"/>
        <w:rPr>
          <w:rFonts w:cs="Times New Roman"/>
          <w:szCs w:val="24"/>
        </w:rPr>
      </w:pPr>
    </w:p>
    <w:p w:rsidR="00F46D4B" w:rsidRPr="00FF6471" w:rsidRDefault="00F46D4B" w:rsidP="000F1DF9">
      <w:pPr>
        <w:spacing w:after="0" w:line="240" w:lineRule="auto"/>
        <w:rPr>
          <w:rFonts w:cs="Times New Roman"/>
          <w:szCs w:val="24"/>
        </w:rPr>
      </w:pPr>
    </w:p>
    <w:p w:rsidR="00F46D4B" w:rsidRPr="00FF6471" w:rsidRDefault="00F46D4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8E34D6C09E04FFCAB54870690B76EC9"/>
        </w:placeholder>
      </w:sdtPr>
      <w:sdtContent>
        <w:p w:rsidR="00F46D4B" w:rsidRDefault="00F46D4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2DA729518EE40069D930AA18F9C757F"/>
        </w:placeholder>
      </w:sdtPr>
      <w:sdtContent>
        <w:p w:rsidR="00F46D4B" w:rsidRDefault="00F46D4B" w:rsidP="00CD3240">
          <w:pPr>
            <w:pStyle w:val="NormalWeb"/>
            <w:spacing w:before="0" w:beforeAutospacing="0" w:after="0" w:afterAutospacing="0"/>
            <w:jc w:val="both"/>
            <w:divId w:val="388190975"/>
            <w:rPr>
              <w:rFonts w:eastAsia="Times New Roman"/>
              <w:bCs/>
            </w:rPr>
          </w:pPr>
        </w:p>
        <w:p w:rsidR="00F46D4B" w:rsidRPr="00CD3240" w:rsidRDefault="00F46D4B" w:rsidP="00CD3240">
          <w:pPr>
            <w:pStyle w:val="NormalWeb"/>
            <w:spacing w:before="0" w:beforeAutospacing="0" w:after="0" w:afterAutospacing="0"/>
            <w:jc w:val="both"/>
            <w:divId w:val="388190975"/>
          </w:pPr>
          <w:r w:rsidRPr="00CD3240">
            <w:t>Interested parties note the need to foster greater awareness of issues relating to post-mastectomy breast reconstruction in women. H.B. 208 seeks to address this issue by providing for the designation of a Breast Reconstruction Awareness Day on the third Wednesday in October to promote education, awareness, and access for women considering post-mastectomy breast reconstruction. (Original Author's / Sponsor's Statemetn of Intent)</w:t>
          </w:r>
        </w:p>
        <w:p w:rsidR="00F46D4B" w:rsidRPr="00D70925" w:rsidRDefault="00F46D4B" w:rsidP="00CD324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46D4B" w:rsidRDefault="00F46D4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H.B. 208 </w:t>
      </w:r>
      <w:bookmarkStart w:id="1" w:name="AmendsCurrentLaw"/>
      <w:bookmarkEnd w:id="1"/>
      <w:r>
        <w:rPr>
          <w:rFonts w:cs="Times New Roman"/>
          <w:szCs w:val="24"/>
        </w:rPr>
        <w:t>amends current law relating to designating the third Wednesday in October as Breast Reconstruction Awareness Day.</w:t>
      </w:r>
    </w:p>
    <w:p w:rsidR="00F46D4B" w:rsidRPr="0010648B" w:rsidRDefault="00F46D4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46D4B" w:rsidRPr="005C2A78" w:rsidRDefault="00F46D4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31EA67C24F243A8965B857F714E5CC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46D4B" w:rsidRPr="006529C4" w:rsidRDefault="00F46D4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46D4B" w:rsidRPr="006529C4" w:rsidRDefault="00F46D4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46D4B" w:rsidRPr="006529C4" w:rsidRDefault="00F46D4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46D4B" w:rsidRPr="005C2A78" w:rsidRDefault="00F46D4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7CC2F88263A433791AC61462394DBF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46D4B" w:rsidRPr="005C2A78" w:rsidRDefault="00F46D4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46D4B" w:rsidRDefault="00F46D4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1. Amends Subchapter C, Chapter 662, Government Code, by adding Section 662.065, as follows:</w:t>
      </w:r>
    </w:p>
    <w:p w:rsidR="00F46D4B" w:rsidRDefault="00F46D4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46D4B" w:rsidRDefault="00F46D4B" w:rsidP="0010648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662.065. BREAST RECONSTRUCTION AWARENESS DAY. (a) Provides that the third Wednesday in October of each year is Breast Reconstruction Awareness Day to promote education, awareness, and access for women considering post-mastectomy breast reconstruction.</w:t>
      </w:r>
    </w:p>
    <w:p w:rsidR="00F46D4B" w:rsidRDefault="00F46D4B" w:rsidP="0010648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46D4B" w:rsidRPr="005C2A78" w:rsidRDefault="00F46D4B" w:rsidP="0010648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Breast Reconstruction Awareness Day to be regularly observed by appropriate programs and activities.</w:t>
      </w:r>
    </w:p>
    <w:p w:rsidR="00F46D4B" w:rsidRPr="005C2A78" w:rsidRDefault="00F46D4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46D4B" w:rsidRPr="0010648B" w:rsidRDefault="00F46D4B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</w:t>
      </w:r>
    </w:p>
    <w:sectPr w:rsidR="00F46D4B" w:rsidRPr="0010648B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F6" w:rsidRDefault="004065F6" w:rsidP="000F1DF9">
      <w:pPr>
        <w:spacing w:after="0" w:line="240" w:lineRule="auto"/>
      </w:pPr>
      <w:r>
        <w:separator/>
      </w:r>
    </w:p>
  </w:endnote>
  <w:endnote w:type="continuationSeparator" w:id="0">
    <w:p w:rsidR="004065F6" w:rsidRDefault="004065F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065F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46D4B">
                <w:rPr>
                  <w:sz w:val="20"/>
                  <w:szCs w:val="20"/>
                </w:rPr>
                <w:t>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46D4B">
                <w:rPr>
                  <w:sz w:val="20"/>
                  <w:szCs w:val="20"/>
                </w:rPr>
                <w:t>C.S.H.B. 20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46D4B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065F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46D4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46D4B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F6" w:rsidRDefault="004065F6" w:rsidP="000F1DF9">
      <w:pPr>
        <w:spacing w:after="0" w:line="240" w:lineRule="auto"/>
      </w:pPr>
      <w:r>
        <w:separator/>
      </w:r>
    </w:p>
  </w:footnote>
  <w:footnote w:type="continuationSeparator" w:id="0">
    <w:p w:rsidR="004065F6" w:rsidRDefault="004065F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065F6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46D4B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6D4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6D4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83D6C" w:rsidP="00D83D6C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E04AF4A6A78418EB2D2C9D6DD45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012C9-123C-417C-9214-F34C356C9467}"/>
      </w:docPartPr>
      <w:docPartBody>
        <w:p w:rsidR="00000000" w:rsidRDefault="003A521E"/>
      </w:docPartBody>
    </w:docPart>
    <w:docPart>
      <w:docPartPr>
        <w:name w:val="AD83659AAD0B4FA7830046236B68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3E0B-BDC8-45A4-9935-0019CF77FCDE}"/>
      </w:docPartPr>
      <w:docPartBody>
        <w:p w:rsidR="00000000" w:rsidRDefault="003A521E"/>
      </w:docPartBody>
    </w:docPart>
    <w:docPart>
      <w:docPartPr>
        <w:name w:val="5E70755C4F764F6A99DFA1172AAE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98DC4-6240-49DA-B17D-92C3A1964598}"/>
      </w:docPartPr>
      <w:docPartBody>
        <w:p w:rsidR="00000000" w:rsidRDefault="003A521E"/>
      </w:docPartBody>
    </w:docPart>
    <w:docPart>
      <w:docPartPr>
        <w:name w:val="50F9D845587644248999A3C0F6C20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49264-926D-49B9-8917-3699F201931A}"/>
      </w:docPartPr>
      <w:docPartBody>
        <w:p w:rsidR="00000000" w:rsidRDefault="003A521E"/>
      </w:docPartBody>
    </w:docPart>
    <w:docPart>
      <w:docPartPr>
        <w:name w:val="5B87DB9B31024DAE9A9AAC768A524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9F4AE-82BF-4A41-9640-6C583B8572B5}"/>
      </w:docPartPr>
      <w:docPartBody>
        <w:p w:rsidR="00000000" w:rsidRDefault="003A521E"/>
      </w:docPartBody>
    </w:docPart>
    <w:docPart>
      <w:docPartPr>
        <w:name w:val="228F7F81537642F9BEAA9BE70376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98064-82BF-4771-B245-0E278ED0E382}"/>
      </w:docPartPr>
      <w:docPartBody>
        <w:p w:rsidR="00000000" w:rsidRDefault="003A521E"/>
      </w:docPartBody>
    </w:docPart>
    <w:docPart>
      <w:docPartPr>
        <w:name w:val="E32134D5A38A4421AC1D12690FA4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E3653-13D0-4A2D-85F2-2C02CAACFBC9}"/>
      </w:docPartPr>
      <w:docPartBody>
        <w:p w:rsidR="00000000" w:rsidRDefault="003A521E"/>
      </w:docPartBody>
    </w:docPart>
    <w:docPart>
      <w:docPartPr>
        <w:name w:val="3A67FB08F87A4A3B80219C6FF94E6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A684-94C1-4D74-B48F-D7B5E267CC2B}"/>
      </w:docPartPr>
      <w:docPartBody>
        <w:p w:rsidR="00000000" w:rsidRDefault="003A521E"/>
      </w:docPartBody>
    </w:docPart>
    <w:docPart>
      <w:docPartPr>
        <w:name w:val="725D0B53BDF7407282DBF8F97736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A816-79F2-4102-B39C-1F1528F9A5DD}"/>
      </w:docPartPr>
      <w:docPartBody>
        <w:p w:rsidR="00000000" w:rsidRDefault="00D83D6C" w:rsidP="00D83D6C">
          <w:pPr>
            <w:pStyle w:val="725D0B53BDF7407282DBF8F97736A68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4C19C25368F41669B6E39B662179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7600A-C375-41F4-B692-CB23980161C0}"/>
      </w:docPartPr>
      <w:docPartBody>
        <w:p w:rsidR="00000000" w:rsidRDefault="003A521E"/>
      </w:docPartBody>
    </w:docPart>
    <w:docPart>
      <w:docPartPr>
        <w:name w:val="08E34D6C09E04FFCAB54870690B7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D6158-AD86-47EB-A0DA-1F926758FF4A}"/>
      </w:docPartPr>
      <w:docPartBody>
        <w:p w:rsidR="00000000" w:rsidRDefault="003A521E"/>
      </w:docPartBody>
    </w:docPart>
    <w:docPart>
      <w:docPartPr>
        <w:name w:val="D2DA729518EE40069D930AA18F9C7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F4F95-F677-4339-A45F-3EB9EE41F2CC}"/>
      </w:docPartPr>
      <w:docPartBody>
        <w:p w:rsidR="00000000" w:rsidRDefault="00D83D6C" w:rsidP="00D83D6C">
          <w:pPr>
            <w:pStyle w:val="D2DA729518EE40069D930AA18F9C757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31EA67C24F243A8965B857F714E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7153-1703-4DEE-89F8-552F51259228}"/>
      </w:docPartPr>
      <w:docPartBody>
        <w:p w:rsidR="00000000" w:rsidRDefault="003A521E"/>
      </w:docPartBody>
    </w:docPart>
    <w:docPart>
      <w:docPartPr>
        <w:name w:val="47CC2F88263A433791AC61462394D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8176-D891-48C7-9EE9-0E1586D16C33}"/>
      </w:docPartPr>
      <w:docPartBody>
        <w:p w:rsidR="00000000" w:rsidRDefault="003A521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A521E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83D6C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D6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83D6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83D6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83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25D0B53BDF7407282DBF8F97736A68F">
    <w:name w:val="725D0B53BDF7407282DBF8F97736A68F"/>
    <w:rsid w:val="00D83D6C"/>
  </w:style>
  <w:style w:type="paragraph" w:customStyle="1" w:styleId="D2DA729518EE40069D930AA18F9C757F">
    <w:name w:val="D2DA729518EE40069D930AA18F9C757F"/>
    <w:rsid w:val="00D83D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D6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83D6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83D6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83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25D0B53BDF7407282DBF8F97736A68F">
    <w:name w:val="725D0B53BDF7407282DBF8F97736A68F"/>
    <w:rsid w:val="00D83D6C"/>
  </w:style>
  <w:style w:type="paragraph" w:customStyle="1" w:styleId="D2DA729518EE40069D930AA18F9C757F">
    <w:name w:val="D2DA729518EE40069D930AA18F9C757F"/>
    <w:rsid w:val="00D83D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1BE60E9-847B-4CA9-B289-5CDB7712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23</Words>
  <Characters>1273</Characters>
  <Application>Microsoft Office Word</Application>
  <DocSecurity>0</DocSecurity>
  <Lines>10</Lines>
  <Paragraphs>2</Paragraphs>
  <ScaleCrop>false</ScaleCrop>
  <Company>Texas Legislative Council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cp:lastPrinted>2017-05-22T23:56:00Z</cp:lastPrinted>
  <dcterms:created xsi:type="dcterms:W3CDTF">2015-05-29T14:24:00Z</dcterms:created>
  <dcterms:modified xsi:type="dcterms:W3CDTF">2017-05-22T23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